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48A73525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2B7D6A5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54482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2F9F8249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0B31651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046633C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1C2FA49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7D3555C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42F9A41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4F34D56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53223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0CB9D1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4B335A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36104C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369E53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2C2B2D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4D7A6D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3DAB6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0F97C4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6F18A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389875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610469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3B7573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17771C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4648F6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2BBEF8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232815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0BD65D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0C2990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1C6FF7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4599EB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4A9B2E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7840C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096283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4D5C1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60286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206CB3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172BA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01BFCB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21C12E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45AD22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253B60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1167E4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56F3A7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24DD6F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2C9451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51D6D7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44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E38D" w14:textId="77777777" w:rsidR="00611C71" w:rsidRDefault="00611C71">
      <w:pPr>
        <w:spacing w:after="0"/>
      </w:pPr>
      <w:r>
        <w:separator/>
      </w:r>
    </w:p>
  </w:endnote>
  <w:endnote w:type="continuationSeparator" w:id="0">
    <w:p w14:paraId="0F46E2D6" w14:textId="77777777" w:rsidR="00611C71" w:rsidRDefault="00611C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12C3" w14:textId="77777777" w:rsidR="00611C71" w:rsidRDefault="00611C71">
      <w:pPr>
        <w:spacing w:after="0"/>
      </w:pPr>
      <w:r>
        <w:separator/>
      </w:r>
    </w:p>
  </w:footnote>
  <w:footnote w:type="continuationSeparator" w:id="0">
    <w:p w14:paraId="7D701FE2" w14:textId="77777777" w:rsidR="00611C71" w:rsidRDefault="00611C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0C0D9A"/>
    <w:rsid w:val="001274F3"/>
    <w:rsid w:val="00143A61"/>
    <w:rsid w:val="001B240A"/>
    <w:rsid w:val="001D65AD"/>
    <w:rsid w:val="001F3D0F"/>
    <w:rsid w:val="0021056C"/>
    <w:rsid w:val="00245073"/>
    <w:rsid w:val="002833B4"/>
    <w:rsid w:val="003051CA"/>
    <w:rsid w:val="003327F5"/>
    <w:rsid w:val="00354482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634AD"/>
    <w:rsid w:val="005858C8"/>
    <w:rsid w:val="005B7782"/>
    <w:rsid w:val="005E656F"/>
    <w:rsid w:val="00602FC4"/>
    <w:rsid w:val="00611C71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14B50"/>
    <w:rsid w:val="00A85603"/>
    <w:rsid w:val="00AA23D3"/>
    <w:rsid w:val="00AE36BB"/>
    <w:rsid w:val="00AF064E"/>
    <w:rsid w:val="00B43964"/>
    <w:rsid w:val="00CD0425"/>
    <w:rsid w:val="00D63237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12:22:00Z</dcterms:created>
  <dcterms:modified xsi:type="dcterms:W3CDTF">2022-10-27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